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455BD" w14:textId="77777777" w:rsidR="007E0634" w:rsidRPr="007E0634" w:rsidRDefault="007E0634" w:rsidP="00F26D1E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E0634">
        <w:rPr>
          <w:rFonts w:ascii="Times New Roman" w:eastAsia="Times New Roman" w:hAnsi="Times New Roman" w:cs="Times New Roman"/>
          <w:lang w:eastAsia="ru-RU"/>
        </w:rPr>
        <w:t xml:space="preserve">Приложение 1 </w:t>
      </w:r>
    </w:p>
    <w:p w14:paraId="6E832740" w14:textId="537DE6D9" w:rsidR="007E0634" w:rsidRPr="007E0634" w:rsidRDefault="007E0634" w:rsidP="00F26D1E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E0634">
        <w:rPr>
          <w:rFonts w:ascii="Times New Roman" w:eastAsia="Times New Roman" w:hAnsi="Times New Roman" w:cs="Times New Roman"/>
          <w:lang w:eastAsia="ru-RU"/>
        </w:rPr>
        <w:t xml:space="preserve">к отчету </w:t>
      </w:r>
      <w:r w:rsidR="00F26D1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26D1E" w:rsidRPr="008E1ABF">
        <w:rPr>
          <w:rFonts w:ascii="Times New Roman" w:eastAsia="Times New Roman" w:hAnsi="Times New Roman" w:cs="Times New Roman"/>
          <w:lang w:eastAsia="ru-RU"/>
        </w:rPr>
        <w:t>1</w:t>
      </w:r>
      <w:r w:rsidR="008E1ABF" w:rsidRPr="008E1ABF">
        <w:rPr>
          <w:rFonts w:ascii="Times New Roman" w:eastAsia="Times New Roman" w:hAnsi="Times New Roman" w:cs="Times New Roman"/>
          <w:lang w:eastAsia="ru-RU"/>
        </w:rPr>
        <w:t>4</w:t>
      </w:r>
      <w:r w:rsidR="00F26D1E" w:rsidRPr="008E1ABF">
        <w:rPr>
          <w:rFonts w:ascii="Times New Roman" w:eastAsia="Times New Roman" w:hAnsi="Times New Roman" w:cs="Times New Roman"/>
          <w:lang w:eastAsia="ru-RU"/>
        </w:rPr>
        <w:t>.02.202</w:t>
      </w:r>
      <w:r w:rsidR="008E1ABF" w:rsidRPr="008E1ABF">
        <w:rPr>
          <w:rFonts w:ascii="Times New Roman" w:eastAsia="Times New Roman" w:hAnsi="Times New Roman" w:cs="Times New Roman"/>
          <w:lang w:eastAsia="ru-RU"/>
        </w:rPr>
        <w:t>5</w:t>
      </w:r>
      <w:r w:rsidR="00F26D1E" w:rsidRPr="008E1ABF">
        <w:rPr>
          <w:rFonts w:ascii="Times New Roman" w:eastAsia="Times New Roman" w:hAnsi="Times New Roman" w:cs="Times New Roman"/>
          <w:lang w:eastAsia="ru-RU"/>
        </w:rPr>
        <w:t xml:space="preserve"> № 01-06/1</w:t>
      </w:r>
      <w:r w:rsidR="00F26D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0634">
        <w:rPr>
          <w:rFonts w:ascii="Times New Roman" w:eastAsia="Times New Roman" w:hAnsi="Times New Roman" w:cs="Times New Roman"/>
          <w:lang w:eastAsia="ru-RU"/>
        </w:rPr>
        <w:t xml:space="preserve">о деятельности контрольно-счетной палаты </w:t>
      </w:r>
    </w:p>
    <w:p w14:paraId="3885C4ED" w14:textId="1188276A" w:rsidR="007E0634" w:rsidRPr="007E0634" w:rsidRDefault="007E0634" w:rsidP="00F26D1E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E0634">
        <w:rPr>
          <w:rFonts w:ascii="Times New Roman" w:eastAsia="Times New Roman" w:hAnsi="Times New Roman" w:cs="Times New Roman"/>
          <w:lang w:eastAsia="ru-RU"/>
        </w:rPr>
        <w:t xml:space="preserve">города Череповца </w:t>
      </w:r>
      <w:r w:rsidR="0053137B">
        <w:rPr>
          <w:rFonts w:ascii="Times New Roman" w:eastAsia="Times New Roman" w:hAnsi="Times New Roman" w:cs="Times New Roman"/>
          <w:lang w:eastAsia="ru-RU"/>
        </w:rPr>
        <w:t>за</w:t>
      </w:r>
      <w:r w:rsidRPr="007E0634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3D4948">
        <w:rPr>
          <w:rFonts w:ascii="Times New Roman" w:eastAsia="Times New Roman" w:hAnsi="Times New Roman" w:cs="Times New Roman"/>
          <w:lang w:eastAsia="ru-RU"/>
        </w:rPr>
        <w:t>2</w:t>
      </w:r>
      <w:r w:rsidR="00160D8E">
        <w:rPr>
          <w:rFonts w:ascii="Times New Roman" w:eastAsia="Times New Roman" w:hAnsi="Times New Roman" w:cs="Times New Roman"/>
          <w:lang w:eastAsia="ru-RU"/>
        </w:rPr>
        <w:t>4</w:t>
      </w:r>
      <w:r w:rsidRPr="007E0634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14:paraId="7EE0898B" w14:textId="77777777" w:rsidR="007E0634" w:rsidRDefault="007E0634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098459" w14:textId="77777777" w:rsidR="000E674A" w:rsidRPr="003F6CAD" w:rsidRDefault="000E674A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6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показатели деятельности</w:t>
      </w:r>
    </w:p>
    <w:p w14:paraId="1326FEB6" w14:textId="77777777" w:rsidR="000E674A" w:rsidRPr="00B33EA9" w:rsidRDefault="000E674A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6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ьно-счетной </w:t>
      </w:r>
      <w:r w:rsidRPr="00B33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латы города Череповца</w:t>
      </w:r>
    </w:p>
    <w:p w14:paraId="5A063E51" w14:textId="1541AB43" w:rsidR="000E674A" w:rsidRPr="00B33EA9" w:rsidRDefault="000E674A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3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AE2048" w:rsidRPr="00B33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3D4948" w:rsidRPr="00B33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160D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653885" w:rsidRPr="00B33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33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</w:p>
    <w:p w14:paraId="3C919E17" w14:textId="77777777" w:rsidR="000E674A" w:rsidRPr="00B33EA9" w:rsidRDefault="000E674A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843"/>
      </w:tblGrid>
      <w:tr w:rsidR="000E674A" w:rsidRPr="00B33EA9" w14:paraId="31561485" w14:textId="77777777" w:rsidTr="00B33EA9">
        <w:trPr>
          <w:tblHeader/>
        </w:trPr>
        <w:tc>
          <w:tcPr>
            <w:tcW w:w="7763" w:type="dxa"/>
            <w:shd w:val="clear" w:color="auto" w:fill="auto"/>
          </w:tcPr>
          <w:p w14:paraId="396AAB14" w14:textId="77777777" w:rsidR="000E674A" w:rsidRPr="00B33EA9" w:rsidRDefault="000E674A" w:rsidP="000C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3E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4C31E61F" w14:textId="77777777" w:rsidR="000E674A" w:rsidRPr="00B33EA9" w:rsidRDefault="000E674A" w:rsidP="000C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3E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</w:t>
            </w:r>
          </w:p>
        </w:tc>
      </w:tr>
      <w:tr w:rsidR="000E674A" w:rsidRPr="00D5353A" w14:paraId="07B1FB78" w14:textId="77777777" w:rsidTr="000C475C">
        <w:tc>
          <w:tcPr>
            <w:tcW w:w="9606" w:type="dxa"/>
            <w:gridSpan w:val="2"/>
            <w:shd w:val="clear" w:color="auto" w:fill="auto"/>
          </w:tcPr>
          <w:p w14:paraId="4E5E0350" w14:textId="77777777" w:rsidR="002D2E03" w:rsidRPr="00D5353A" w:rsidRDefault="000E674A" w:rsidP="007E063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ные мероприятия</w:t>
            </w:r>
          </w:p>
        </w:tc>
      </w:tr>
      <w:tr w:rsidR="000E674A" w:rsidRPr="00D5353A" w14:paraId="3CDD0DD0" w14:textId="77777777" w:rsidTr="000C475C">
        <w:tc>
          <w:tcPr>
            <w:tcW w:w="7763" w:type="dxa"/>
            <w:shd w:val="clear" w:color="auto" w:fill="auto"/>
          </w:tcPr>
          <w:p w14:paraId="5208D12E" w14:textId="77777777" w:rsidR="000E674A" w:rsidRPr="00D5353A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проведенных контрольных мероприятий (ед.)</w:t>
            </w:r>
          </w:p>
        </w:tc>
        <w:tc>
          <w:tcPr>
            <w:tcW w:w="1843" w:type="dxa"/>
            <w:shd w:val="clear" w:color="auto" w:fill="auto"/>
          </w:tcPr>
          <w:p w14:paraId="374DC075" w14:textId="28B5A2A6" w:rsidR="000E674A" w:rsidRPr="00D5353A" w:rsidRDefault="00FF235B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0E674A" w:rsidRPr="00D5353A" w14:paraId="302DCFC3" w14:textId="77777777" w:rsidTr="000C475C">
        <w:tc>
          <w:tcPr>
            <w:tcW w:w="7763" w:type="dxa"/>
            <w:shd w:val="clear" w:color="auto" w:fill="auto"/>
          </w:tcPr>
          <w:p w14:paraId="0767BF14" w14:textId="77777777" w:rsidR="000E674A" w:rsidRPr="00D5353A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843" w:type="dxa"/>
            <w:shd w:val="clear" w:color="auto" w:fill="auto"/>
          </w:tcPr>
          <w:p w14:paraId="321A25ED" w14:textId="05356358" w:rsidR="000E674A" w:rsidRPr="00D5353A" w:rsidRDefault="00FF235B" w:rsidP="004E1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7A0D36" w:rsidRPr="00D5353A" w14:paraId="04D53886" w14:textId="77777777" w:rsidTr="000C475C">
        <w:tc>
          <w:tcPr>
            <w:tcW w:w="7763" w:type="dxa"/>
            <w:shd w:val="clear" w:color="auto" w:fill="auto"/>
          </w:tcPr>
          <w:p w14:paraId="68883D6F" w14:textId="77777777" w:rsidR="007A0D36" w:rsidRPr="00D5353A" w:rsidRDefault="007A0D36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проверенных средств и стоимости имущества</w:t>
            </w:r>
            <w:r w:rsidR="00C402F6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тыс.</w:t>
            </w:r>
            <w:r w:rsidR="00697AC9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402F6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  <w:shd w:val="clear" w:color="auto" w:fill="auto"/>
          </w:tcPr>
          <w:p w14:paraId="4DA9C41C" w14:textId="1045EFB8" w:rsidR="007A0D36" w:rsidRPr="00D5353A" w:rsidRDefault="00FF235B" w:rsidP="0022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1 944,6</w:t>
            </w:r>
          </w:p>
        </w:tc>
      </w:tr>
      <w:tr w:rsidR="00FF235B" w:rsidRPr="00D5353A" w14:paraId="25037F63" w14:textId="77777777" w:rsidTr="000C475C">
        <w:tc>
          <w:tcPr>
            <w:tcW w:w="7763" w:type="dxa"/>
            <w:shd w:val="clear" w:color="auto" w:fill="auto"/>
          </w:tcPr>
          <w:p w14:paraId="02E611B3" w14:textId="053F18F4" w:rsidR="000E674A" w:rsidRPr="00D5353A" w:rsidRDefault="000E674A" w:rsidP="008D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явлено нарушений и недостатков </w:t>
            </w:r>
            <w:r w:rsidR="008D1F0C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ед.)</w:t>
            </w:r>
          </w:p>
        </w:tc>
        <w:tc>
          <w:tcPr>
            <w:tcW w:w="1843" w:type="dxa"/>
            <w:shd w:val="clear" w:color="auto" w:fill="auto"/>
          </w:tcPr>
          <w:p w14:paraId="4F41A92A" w14:textId="6D84D4F0" w:rsidR="000E674A" w:rsidRPr="00D5353A" w:rsidRDefault="00F90994" w:rsidP="0043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8</w:t>
            </w:r>
          </w:p>
        </w:tc>
      </w:tr>
      <w:tr w:rsidR="000E674A" w:rsidRPr="00D5353A" w14:paraId="388DA587" w14:textId="77777777" w:rsidTr="000C475C">
        <w:tc>
          <w:tcPr>
            <w:tcW w:w="7763" w:type="dxa"/>
            <w:shd w:val="clear" w:color="auto" w:fill="auto"/>
          </w:tcPr>
          <w:p w14:paraId="123ABC41" w14:textId="175483E3" w:rsidR="000E674A" w:rsidRPr="00D5353A" w:rsidRDefault="008D1F0C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умму (тыс. руб.), в том числе:</w:t>
            </w:r>
          </w:p>
        </w:tc>
        <w:tc>
          <w:tcPr>
            <w:tcW w:w="1843" w:type="dxa"/>
            <w:shd w:val="clear" w:color="auto" w:fill="auto"/>
          </w:tcPr>
          <w:p w14:paraId="7254C16F" w14:textId="546AA3DB" w:rsidR="000E674A" w:rsidRPr="00D5353A" w:rsidRDefault="008D1F0C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4 163</w:t>
            </w: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</w:tr>
      <w:tr w:rsidR="000E674A" w:rsidRPr="00D5353A" w14:paraId="6667BAE0" w14:textId="77777777" w:rsidTr="000C475C">
        <w:tc>
          <w:tcPr>
            <w:tcW w:w="7763" w:type="dxa"/>
            <w:shd w:val="clear" w:color="auto" w:fill="auto"/>
          </w:tcPr>
          <w:p w14:paraId="2D13FC98" w14:textId="77777777" w:rsidR="000E674A" w:rsidRPr="00D5353A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 формировании и исполнении бюджета (тыс.</w:t>
            </w:r>
            <w:r w:rsidR="00697AC9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  <w:shd w:val="clear" w:color="auto" w:fill="auto"/>
          </w:tcPr>
          <w:p w14:paraId="72CE10CF" w14:textId="4487EF52" w:rsidR="000E2AB0" w:rsidRPr="00D5353A" w:rsidRDefault="00FF235B" w:rsidP="000E2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0E674A" w:rsidRPr="00D5353A" w14:paraId="0B9160BA" w14:textId="77777777" w:rsidTr="000C475C">
        <w:tc>
          <w:tcPr>
            <w:tcW w:w="7763" w:type="dxa"/>
            <w:shd w:val="clear" w:color="auto" w:fill="auto"/>
          </w:tcPr>
          <w:p w14:paraId="34790FF2" w14:textId="77777777" w:rsidR="000E674A" w:rsidRPr="00D5353A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ецелевое использование бюджетных средств (тыс.</w:t>
            </w:r>
            <w:r w:rsidR="00697AC9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  <w:shd w:val="clear" w:color="auto" w:fill="auto"/>
          </w:tcPr>
          <w:p w14:paraId="23659853" w14:textId="7B0DC3E1" w:rsidR="000E674A" w:rsidRPr="00D5353A" w:rsidRDefault="00FF235B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8,0</w:t>
            </w:r>
          </w:p>
        </w:tc>
      </w:tr>
      <w:tr w:rsidR="000E674A" w:rsidRPr="00D5353A" w14:paraId="11921B89" w14:textId="77777777" w:rsidTr="000C475C">
        <w:tc>
          <w:tcPr>
            <w:tcW w:w="7763" w:type="dxa"/>
            <w:shd w:val="clear" w:color="auto" w:fill="auto"/>
          </w:tcPr>
          <w:p w14:paraId="6338785D" w14:textId="77777777" w:rsidR="000E674A" w:rsidRPr="00D5353A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еобоснованное расходование средств (тыс.</w:t>
            </w:r>
            <w:r w:rsidR="00697AC9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  <w:shd w:val="clear" w:color="auto" w:fill="auto"/>
          </w:tcPr>
          <w:p w14:paraId="086E7BDA" w14:textId="48C0F279" w:rsidR="000E674A" w:rsidRPr="00D5353A" w:rsidRDefault="007A506D" w:rsidP="00C51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270,6</w:t>
            </w:r>
          </w:p>
        </w:tc>
      </w:tr>
      <w:tr w:rsidR="000E674A" w:rsidRPr="00D5353A" w14:paraId="7F9FD578" w14:textId="77777777" w:rsidTr="000C475C">
        <w:tc>
          <w:tcPr>
            <w:tcW w:w="7763" w:type="dxa"/>
            <w:shd w:val="clear" w:color="auto" w:fill="auto"/>
          </w:tcPr>
          <w:p w14:paraId="2D37193B" w14:textId="77777777" w:rsidR="000E674A" w:rsidRPr="00D5353A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еэффективное использование средств</w:t>
            </w:r>
            <w:r w:rsidR="00B23BA0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имущества</w:t>
            </w: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тыс.</w:t>
            </w:r>
            <w:r w:rsidR="00697AC9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  <w:shd w:val="clear" w:color="auto" w:fill="auto"/>
          </w:tcPr>
          <w:p w14:paraId="35CFCAB2" w14:textId="7F30C9E2" w:rsidR="000E674A" w:rsidRPr="00D5353A" w:rsidRDefault="004329B7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872,2</w:t>
            </w:r>
          </w:p>
        </w:tc>
      </w:tr>
      <w:tr w:rsidR="000E674A" w:rsidRPr="00D5353A" w14:paraId="2A8CFA9E" w14:textId="77777777" w:rsidTr="000C475C">
        <w:tc>
          <w:tcPr>
            <w:tcW w:w="7763" w:type="dxa"/>
            <w:shd w:val="clear" w:color="auto" w:fill="auto"/>
          </w:tcPr>
          <w:p w14:paraId="31CD4F63" w14:textId="77777777" w:rsidR="000E674A" w:rsidRPr="00D5353A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области муниципальной собственности (тыс.</w:t>
            </w:r>
            <w:r w:rsidR="00697AC9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  <w:shd w:val="clear" w:color="auto" w:fill="auto"/>
          </w:tcPr>
          <w:p w14:paraId="2C6B46EF" w14:textId="77777777" w:rsidR="000E674A" w:rsidRPr="00D5353A" w:rsidRDefault="0007500F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84092E" w:rsidRPr="0084092E" w14:paraId="07C7E59D" w14:textId="77777777" w:rsidTr="000C475C">
        <w:tc>
          <w:tcPr>
            <w:tcW w:w="7763" w:type="dxa"/>
            <w:shd w:val="clear" w:color="auto" w:fill="auto"/>
          </w:tcPr>
          <w:p w14:paraId="7D775749" w14:textId="77777777" w:rsidR="000E674A" w:rsidRPr="00B33EA9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 осуществлении муниципальных закупок (тыс.</w:t>
            </w:r>
            <w:r w:rsidR="00697AC9"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  <w:shd w:val="clear" w:color="auto" w:fill="auto"/>
          </w:tcPr>
          <w:p w14:paraId="665C8E31" w14:textId="6853AB56" w:rsidR="000E674A" w:rsidRPr="0084092E" w:rsidRDefault="0084092E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814,8</w:t>
            </w:r>
          </w:p>
        </w:tc>
      </w:tr>
      <w:tr w:rsidR="0084092E" w:rsidRPr="0084092E" w14:paraId="747592E8" w14:textId="77777777" w:rsidTr="000C475C">
        <w:tc>
          <w:tcPr>
            <w:tcW w:w="7763" w:type="dxa"/>
            <w:shd w:val="clear" w:color="auto" w:fill="auto"/>
          </w:tcPr>
          <w:p w14:paraId="1AC07C86" w14:textId="77777777" w:rsidR="000E674A" w:rsidRPr="00B33EA9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 ведении бухгалтерского учета и составлении отчетности</w:t>
            </w:r>
            <w:r w:rsidR="00697AC9"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тыс.</w:t>
            </w:r>
            <w:r w:rsidR="00697AC9"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  <w:shd w:val="clear" w:color="auto" w:fill="auto"/>
          </w:tcPr>
          <w:p w14:paraId="6575D4E7" w14:textId="07302BB9" w:rsidR="000E674A" w:rsidRPr="0084092E" w:rsidRDefault="0084092E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55,2</w:t>
            </w:r>
          </w:p>
        </w:tc>
      </w:tr>
      <w:tr w:rsidR="000E674A" w:rsidRPr="00B33EA9" w14:paraId="792DE4E9" w14:textId="77777777" w:rsidTr="000C475C">
        <w:tc>
          <w:tcPr>
            <w:tcW w:w="7763" w:type="dxa"/>
            <w:shd w:val="clear" w:color="auto" w:fill="auto"/>
          </w:tcPr>
          <w:p w14:paraId="5D91CB2F" w14:textId="77777777" w:rsidR="000E674A" w:rsidRPr="00B33EA9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е виды нарушений и недостатков (тыс.</w:t>
            </w:r>
            <w:r w:rsidR="00697AC9"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  <w:shd w:val="clear" w:color="auto" w:fill="auto"/>
          </w:tcPr>
          <w:p w14:paraId="3D2CC27C" w14:textId="097507ED" w:rsidR="000E2AB0" w:rsidRPr="002D6D53" w:rsidRDefault="007A506D" w:rsidP="007A5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268,4</w:t>
            </w:r>
          </w:p>
        </w:tc>
      </w:tr>
      <w:tr w:rsidR="000E674A" w:rsidRPr="00B33EA9" w14:paraId="3B9911FA" w14:textId="77777777" w:rsidTr="000C475C">
        <w:tc>
          <w:tcPr>
            <w:tcW w:w="9606" w:type="dxa"/>
            <w:gridSpan w:val="2"/>
            <w:shd w:val="clear" w:color="auto" w:fill="auto"/>
          </w:tcPr>
          <w:p w14:paraId="70B3C4FD" w14:textId="77777777" w:rsidR="002D2E03" w:rsidRPr="00B33EA9" w:rsidRDefault="000E674A" w:rsidP="007E063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3E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спертно-аналитические мероприятия</w:t>
            </w:r>
          </w:p>
        </w:tc>
      </w:tr>
      <w:tr w:rsidR="000E674A" w:rsidRPr="00B33EA9" w14:paraId="25942336" w14:textId="77777777" w:rsidTr="000C475C">
        <w:tc>
          <w:tcPr>
            <w:tcW w:w="7763" w:type="dxa"/>
            <w:shd w:val="clear" w:color="auto" w:fill="auto"/>
          </w:tcPr>
          <w:p w14:paraId="7A53653B" w14:textId="77777777" w:rsidR="000E674A" w:rsidRPr="00B33EA9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проведенных экспертно-аналитических мероприятий (ед.)</w:t>
            </w:r>
          </w:p>
        </w:tc>
        <w:tc>
          <w:tcPr>
            <w:tcW w:w="1843" w:type="dxa"/>
            <w:shd w:val="clear" w:color="auto" w:fill="auto"/>
          </w:tcPr>
          <w:p w14:paraId="6C5F7839" w14:textId="4CCE3601" w:rsidR="00471411" w:rsidRPr="00585EED" w:rsidRDefault="00585EED" w:rsidP="00B67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585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</w:tr>
      <w:tr w:rsidR="000E674A" w:rsidRPr="00B33EA9" w14:paraId="7ADA9CD9" w14:textId="77777777" w:rsidTr="000C475C">
        <w:tc>
          <w:tcPr>
            <w:tcW w:w="7763" w:type="dxa"/>
            <w:shd w:val="clear" w:color="auto" w:fill="auto"/>
          </w:tcPr>
          <w:p w14:paraId="3F1795E0" w14:textId="77777777" w:rsidR="000E674A" w:rsidRPr="00B33EA9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14:paraId="06DD8241" w14:textId="77777777" w:rsidR="000E674A" w:rsidRPr="00160D8E" w:rsidRDefault="000E674A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0E674A" w:rsidRPr="00B33EA9" w14:paraId="376E0486" w14:textId="77777777" w:rsidTr="000C475C">
        <w:tc>
          <w:tcPr>
            <w:tcW w:w="7763" w:type="dxa"/>
            <w:shd w:val="clear" w:color="auto" w:fill="auto"/>
          </w:tcPr>
          <w:p w14:paraId="2FC03B9A" w14:textId="77777777" w:rsidR="000E674A" w:rsidRPr="00D5353A" w:rsidRDefault="000E674A" w:rsidP="00A96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 проектам решений городской Думы </w:t>
            </w:r>
            <w:r w:rsidR="00A962C7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городском бюджете и внесении изменений в бюджет </w:t>
            </w: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ед.)</w:t>
            </w:r>
          </w:p>
        </w:tc>
        <w:tc>
          <w:tcPr>
            <w:tcW w:w="1843" w:type="dxa"/>
            <w:shd w:val="clear" w:color="auto" w:fill="auto"/>
          </w:tcPr>
          <w:p w14:paraId="7CBB45B4" w14:textId="675B0530" w:rsidR="000E674A" w:rsidRPr="00D5353A" w:rsidRDefault="00A4281C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0E674A" w:rsidRPr="00B33EA9" w14:paraId="1049A3EE" w14:textId="77777777" w:rsidTr="000C475C">
        <w:tc>
          <w:tcPr>
            <w:tcW w:w="7763" w:type="dxa"/>
            <w:shd w:val="clear" w:color="auto" w:fill="auto"/>
          </w:tcPr>
          <w:p w14:paraId="12B06585" w14:textId="77777777" w:rsidR="000E674A" w:rsidRPr="00D5353A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 проектам муниципальных программ, муниципальным программам (ед.)</w:t>
            </w:r>
          </w:p>
        </w:tc>
        <w:tc>
          <w:tcPr>
            <w:tcW w:w="1843" w:type="dxa"/>
            <w:shd w:val="clear" w:color="auto" w:fill="auto"/>
          </w:tcPr>
          <w:p w14:paraId="143354D1" w14:textId="20F7FB8E" w:rsidR="000E674A" w:rsidRPr="00D5353A" w:rsidRDefault="002F1C81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0E674A" w:rsidRPr="00B33EA9" w14:paraId="3E614A77" w14:textId="77777777" w:rsidTr="000C475C">
        <w:tc>
          <w:tcPr>
            <w:tcW w:w="7763" w:type="dxa"/>
            <w:shd w:val="clear" w:color="auto" w:fill="auto"/>
          </w:tcPr>
          <w:p w14:paraId="7422984E" w14:textId="77777777" w:rsidR="000E674A" w:rsidRPr="00D5353A" w:rsidRDefault="000E674A" w:rsidP="005E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 </w:t>
            </w:r>
            <w:r w:rsidR="005E07EC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у исполнения</w:t>
            </w: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 города Череповца</w:t>
            </w:r>
            <w:r w:rsidR="00445EBC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нешней проверке годового отчета об исполнении бюджета</w:t>
            </w: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д.)</w:t>
            </w:r>
          </w:p>
        </w:tc>
        <w:tc>
          <w:tcPr>
            <w:tcW w:w="1843" w:type="dxa"/>
            <w:shd w:val="clear" w:color="auto" w:fill="auto"/>
          </w:tcPr>
          <w:p w14:paraId="6E39E70A" w14:textId="37C5B50F" w:rsidR="000E674A" w:rsidRPr="00D5353A" w:rsidRDefault="00EC3594" w:rsidP="0002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A315D6" w:rsidRPr="00B33EA9" w14:paraId="1D6C9414" w14:textId="77777777" w:rsidTr="000C475C">
        <w:tc>
          <w:tcPr>
            <w:tcW w:w="7763" w:type="dxa"/>
            <w:shd w:val="clear" w:color="auto" w:fill="auto"/>
          </w:tcPr>
          <w:p w14:paraId="35729D5C" w14:textId="77777777" w:rsidR="00A315D6" w:rsidRPr="00D5353A" w:rsidRDefault="00A315D6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удит в сфере закупок</w:t>
            </w:r>
            <w:r w:rsidR="00C402F6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д.)</w:t>
            </w:r>
          </w:p>
        </w:tc>
        <w:tc>
          <w:tcPr>
            <w:tcW w:w="1843" w:type="dxa"/>
            <w:shd w:val="clear" w:color="auto" w:fill="auto"/>
          </w:tcPr>
          <w:p w14:paraId="090B9C01" w14:textId="77777777" w:rsidR="00A315D6" w:rsidRPr="00D5353A" w:rsidRDefault="00471411" w:rsidP="00A3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E674A" w:rsidRPr="00B33EA9" w14:paraId="08B45754" w14:textId="77777777" w:rsidTr="000C475C">
        <w:tc>
          <w:tcPr>
            <w:tcW w:w="7763" w:type="dxa"/>
            <w:shd w:val="clear" w:color="auto" w:fill="auto"/>
          </w:tcPr>
          <w:p w14:paraId="69798234" w14:textId="77777777" w:rsidR="000E674A" w:rsidRPr="00D5353A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 другим вопросам, входящим в компетенцию контрольно-счетной палаты (ед.)</w:t>
            </w:r>
          </w:p>
        </w:tc>
        <w:tc>
          <w:tcPr>
            <w:tcW w:w="1843" w:type="dxa"/>
            <w:shd w:val="clear" w:color="auto" w:fill="auto"/>
          </w:tcPr>
          <w:p w14:paraId="7584F4E8" w14:textId="6D4F2C5F" w:rsidR="000E674A" w:rsidRPr="00D5353A" w:rsidRDefault="001C789C" w:rsidP="009E2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E21D3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B492E" w:rsidRPr="00B33EA9" w14:paraId="57DF78D6" w14:textId="77777777" w:rsidTr="000C475C">
        <w:tc>
          <w:tcPr>
            <w:tcW w:w="7763" w:type="dxa"/>
            <w:shd w:val="clear" w:color="auto" w:fill="auto"/>
          </w:tcPr>
          <w:p w14:paraId="0986EC7D" w14:textId="77777777" w:rsidR="004B492E" w:rsidRPr="00D5353A" w:rsidRDefault="004B492E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бюджетных средств, охваченный экспертизой и анализом</w:t>
            </w:r>
            <w:r w:rsidR="00C402F6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тыс.</w:t>
            </w:r>
            <w:r w:rsidR="00697AC9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402F6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  <w:shd w:val="clear" w:color="auto" w:fill="auto"/>
          </w:tcPr>
          <w:p w14:paraId="4AD13B5F" w14:textId="7F1988D1" w:rsidR="004B492E" w:rsidRPr="00D5353A" w:rsidRDefault="007A506D" w:rsidP="007A506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 804 864,9</w:t>
            </w:r>
          </w:p>
        </w:tc>
      </w:tr>
      <w:tr w:rsidR="000E674A" w:rsidRPr="00B33EA9" w14:paraId="281ED47F" w14:textId="77777777" w:rsidTr="000C475C">
        <w:tc>
          <w:tcPr>
            <w:tcW w:w="7763" w:type="dxa"/>
            <w:shd w:val="clear" w:color="auto" w:fill="auto"/>
          </w:tcPr>
          <w:p w14:paraId="332B94F7" w14:textId="65881A72" w:rsidR="000E674A" w:rsidRPr="00D5353A" w:rsidRDefault="000E674A" w:rsidP="00F9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явлено нарушений и недостатков </w:t>
            </w:r>
          </w:p>
        </w:tc>
        <w:tc>
          <w:tcPr>
            <w:tcW w:w="1843" w:type="dxa"/>
            <w:shd w:val="clear" w:color="auto" w:fill="auto"/>
          </w:tcPr>
          <w:p w14:paraId="29FE9ECC" w14:textId="06D391D7" w:rsidR="000E674A" w:rsidRPr="00D5353A" w:rsidRDefault="00F90994" w:rsidP="000B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</w:t>
            </w:r>
          </w:p>
        </w:tc>
      </w:tr>
      <w:tr w:rsidR="000E674A" w:rsidRPr="00B33EA9" w14:paraId="1238D43E" w14:textId="77777777" w:rsidTr="000C475C">
        <w:tc>
          <w:tcPr>
            <w:tcW w:w="7763" w:type="dxa"/>
            <w:shd w:val="clear" w:color="auto" w:fill="auto"/>
          </w:tcPr>
          <w:p w14:paraId="41CAE48D" w14:textId="64137389" w:rsidR="000E674A" w:rsidRPr="00D5353A" w:rsidRDefault="00F90994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сумму (тыс. руб.), </w:t>
            </w:r>
            <w:r w:rsidR="000E674A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14:paraId="1FAEDBF4" w14:textId="4686DD29" w:rsidR="000E674A" w:rsidRPr="00D5353A" w:rsidRDefault="00F90994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2</w:t>
            </w: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5</w:t>
            </w:r>
          </w:p>
        </w:tc>
      </w:tr>
      <w:tr w:rsidR="007953AD" w:rsidRPr="00B33EA9" w14:paraId="316B7E3B" w14:textId="77777777" w:rsidTr="000C475C">
        <w:tc>
          <w:tcPr>
            <w:tcW w:w="7763" w:type="dxa"/>
            <w:shd w:val="clear" w:color="auto" w:fill="auto"/>
          </w:tcPr>
          <w:p w14:paraId="293315A2" w14:textId="77777777" w:rsidR="007953AD" w:rsidRPr="00D5353A" w:rsidRDefault="007953AD" w:rsidP="0067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области муниципальной собственности (тыс.</w:t>
            </w:r>
            <w:r w:rsidR="00697AC9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  <w:shd w:val="clear" w:color="auto" w:fill="auto"/>
          </w:tcPr>
          <w:p w14:paraId="27D1A9CA" w14:textId="77777777" w:rsidR="00471411" w:rsidRPr="00D5353A" w:rsidRDefault="00471411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7953AD" w:rsidRPr="00B33EA9" w14:paraId="6BB5487D" w14:textId="77777777" w:rsidTr="000C475C">
        <w:tc>
          <w:tcPr>
            <w:tcW w:w="7763" w:type="dxa"/>
            <w:shd w:val="clear" w:color="auto" w:fill="auto"/>
          </w:tcPr>
          <w:p w14:paraId="03D65ABB" w14:textId="77777777" w:rsidR="007953AD" w:rsidRPr="00D5353A" w:rsidRDefault="007953AD" w:rsidP="0067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 осуществлении муниципальных закупок (тыс.</w:t>
            </w:r>
            <w:r w:rsidR="00697AC9"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  <w:shd w:val="clear" w:color="auto" w:fill="auto"/>
          </w:tcPr>
          <w:p w14:paraId="51635B60" w14:textId="6DE6B0B7" w:rsidR="007953AD" w:rsidRPr="00D5353A" w:rsidRDefault="0047353F" w:rsidP="00473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53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</w:t>
            </w:r>
          </w:p>
        </w:tc>
      </w:tr>
      <w:tr w:rsidR="007953AD" w:rsidRPr="00B33EA9" w14:paraId="01E51555" w14:textId="77777777" w:rsidTr="000C475C">
        <w:tc>
          <w:tcPr>
            <w:tcW w:w="7763" w:type="dxa"/>
            <w:shd w:val="clear" w:color="auto" w:fill="auto"/>
          </w:tcPr>
          <w:p w14:paraId="24AAE2B7" w14:textId="77777777" w:rsidR="007953AD" w:rsidRPr="00B33EA9" w:rsidRDefault="007953AD" w:rsidP="002B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и ведении бухгалтерского учета и составлении отчетности </w:t>
            </w:r>
            <w:r w:rsidR="00697AC9"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ыс.</w:t>
            </w:r>
            <w:r w:rsidR="00697AC9"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  <w:r w:rsidR="00023332"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AC85155" w14:textId="58399E78" w:rsidR="007953AD" w:rsidRPr="00160D8E" w:rsidRDefault="000B77D2" w:rsidP="00023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B7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466,8</w:t>
            </w:r>
          </w:p>
        </w:tc>
      </w:tr>
      <w:tr w:rsidR="00023332" w:rsidRPr="00B33EA9" w14:paraId="0243C4DA" w14:textId="77777777" w:rsidTr="000C475C">
        <w:tc>
          <w:tcPr>
            <w:tcW w:w="7763" w:type="dxa"/>
            <w:shd w:val="clear" w:color="auto" w:fill="auto"/>
          </w:tcPr>
          <w:p w14:paraId="4C6FFD20" w14:textId="77777777" w:rsidR="00023332" w:rsidRPr="00B33EA9" w:rsidRDefault="00023332" w:rsidP="002B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E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е виды нарушений и недостатков (тыс. руб.)</w:t>
            </w:r>
          </w:p>
        </w:tc>
        <w:tc>
          <w:tcPr>
            <w:tcW w:w="1843" w:type="dxa"/>
            <w:shd w:val="clear" w:color="auto" w:fill="auto"/>
          </w:tcPr>
          <w:p w14:paraId="7F4E84A6" w14:textId="22556B4B" w:rsidR="00023332" w:rsidRPr="000B77D2" w:rsidRDefault="000B77D2" w:rsidP="000B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 w:eastAsia="ru-RU"/>
              </w:rPr>
            </w:pPr>
            <w:r w:rsidRPr="000B77D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4 802</w:t>
            </w:r>
            <w:r w:rsidRPr="000B7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B77D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</w:tr>
      <w:tr w:rsidR="007953AD" w:rsidRPr="00B33EA9" w14:paraId="4081AD8A" w14:textId="77777777" w:rsidTr="000C475C">
        <w:tc>
          <w:tcPr>
            <w:tcW w:w="9606" w:type="dxa"/>
            <w:gridSpan w:val="2"/>
            <w:shd w:val="clear" w:color="auto" w:fill="auto"/>
          </w:tcPr>
          <w:p w14:paraId="7CE38C13" w14:textId="77777777" w:rsidR="007953AD" w:rsidRPr="00B33EA9" w:rsidRDefault="007953AD" w:rsidP="007E063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3E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еализация результатов контрольных мероприятий</w:t>
            </w:r>
          </w:p>
        </w:tc>
      </w:tr>
      <w:tr w:rsidR="007953AD" w:rsidRPr="001815BA" w14:paraId="570F9EF9" w14:textId="77777777" w:rsidTr="000C475C">
        <w:tc>
          <w:tcPr>
            <w:tcW w:w="7763" w:type="dxa"/>
            <w:shd w:val="clear" w:color="auto" w:fill="auto"/>
          </w:tcPr>
          <w:p w14:paraId="49EB629F" w14:textId="77777777" w:rsidR="007953AD" w:rsidRPr="00B33EA9" w:rsidRDefault="007953AD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B33EA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аправлено представлений (предписаний) об устранении нарушений по итогам контрольных мероприятий (ед.)</w:t>
            </w:r>
          </w:p>
        </w:tc>
        <w:tc>
          <w:tcPr>
            <w:tcW w:w="1843" w:type="dxa"/>
            <w:shd w:val="clear" w:color="auto" w:fill="auto"/>
          </w:tcPr>
          <w:p w14:paraId="66333F48" w14:textId="3E7D7619" w:rsidR="007953AD" w:rsidRPr="00160D8E" w:rsidRDefault="00EB0F08" w:rsidP="003F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  <w:lang w:eastAsia="ru-RU"/>
              </w:rPr>
            </w:pPr>
            <w:r w:rsidRPr="00EB0F0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8</w:t>
            </w:r>
          </w:p>
        </w:tc>
      </w:tr>
      <w:tr w:rsidR="007953AD" w:rsidRPr="007C4191" w14:paraId="02835778" w14:textId="77777777" w:rsidTr="000C475C">
        <w:tc>
          <w:tcPr>
            <w:tcW w:w="7763" w:type="dxa"/>
            <w:shd w:val="clear" w:color="auto" w:fill="auto"/>
          </w:tcPr>
          <w:p w14:paraId="0D528CED" w14:textId="77777777" w:rsidR="007953AD" w:rsidRPr="003F6CAD" w:rsidRDefault="007953AD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Число представлений (предписаний) об устранении нарушений, снятых с контроля (ед.)</w:t>
            </w:r>
          </w:p>
        </w:tc>
        <w:tc>
          <w:tcPr>
            <w:tcW w:w="1843" w:type="dxa"/>
            <w:shd w:val="clear" w:color="auto" w:fill="auto"/>
          </w:tcPr>
          <w:p w14:paraId="32F52B1A" w14:textId="319E51D6" w:rsidR="007953AD" w:rsidRPr="00160D8E" w:rsidRDefault="001815BA" w:rsidP="00D7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  <w:lang w:eastAsia="ru-RU"/>
              </w:rPr>
            </w:pPr>
            <w:r w:rsidRPr="00D76D1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</w:t>
            </w:r>
            <w:r w:rsidR="00D76D16" w:rsidRPr="00D76D1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0</w:t>
            </w:r>
          </w:p>
        </w:tc>
      </w:tr>
      <w:tr w:rsidR="00D76D16" w:rsidRPr="00D76D16" w14:paraId="7A71AF91" w14:textId="77777777" w:rsidTr="000C475C">
        <w:tc>
          <w:tcPr>
            <w:tcW w:w="7763" w:type="dxa"/>
            <w:shd w:val="clear" w:color="auto" w:fill="auto"/>
          </w:tcPr>
          <w:p w14:paraId="03BF53F7" w14:textId="77777777" w:rsidR="007953AD" w:rsidRPr="003F6CAD" w:rsidRDefault="007953AD" w:rsidP="008B78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бщее число предложений в представлениях (предписаниях) по итогам контрольных мероприятий (ед.)</w:t>
            </w:r>
          </w:p>
        </w:tc>
        <w:tc>
          <w:tcPr>
            <w:tcW w:w="1843" w:type="dxa"/>
            <w:shd w:val="clear" w:color="auto" w:fill="auto"/>
          </w:tcPr>
          <w:p w14:paraId="5E04D524" w14:textId="480CF342" w:rsidR="007953AD" w:rsidRPr="00D76D16" w:rsidRDefault="007C4191" w:rsidP="00D7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D76D1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0</w:t>
            </w:r>
            <w:r w:rsidR="00D76D16" w:rsidRPr="00D76D1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9</w:t>
            </w:r>
          </w:p>
        </w:tc>
      </w:tr>
      <w:tr w:rsidR="007953AD" w:rsidRPr="00663EDB" w14:paraId="09925BC8" w14:textId="77777777" w:rsidTr="000C475C">
        <w:tc>
          <w:tcPr>
            <w:tcW w:w="7763" w:type="dxa"/>
            <w:shd w:val="clear" w:color="auto" w:fill="auto"/>
          </w:tcPr>
          <w:p w14:paraId="76693500" w14:textId="77777777" w:rsidR="007953AD" w:rsidRPr="003F6CAD" w:rsidRDefault="007953AD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Фактически выполнено предложений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и принято к исполнению</w:t>
            </w: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(ед.)</w:t>
            </w:r>
          </w:p>
        </w:tc>
        <w:tc>
          <w:tcPr>
            <w:tcW w:w="1843" w:type="dxa"/>
            <w:shd w:val="clear" w:color="auto" w:fill="auto"/>
          </w:tcPr>
          <w:p w14:paraId="3D232D6C" w14:textId="50687B14" w:rsidR="007953AD" w:rsidRPr="00160D8E" w:rsidRDefault="00D76D16" w:rsidP="0098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  <w:lang w:eastAsia="ru-RU"/>
              </w:rPr>
            </w:pPr>
            <w:r w:rsidRPr="00D76D1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59</w:t>
            </w:r>
          </w:p>
        </w:tc>
      </w:tr>
      <w:tr w:rsidR="007953AD" w:rsidRPr="003F6CAD" w14:paraId="0746ACF1" w14:textId="77777777" w:rsidTr="000C475C">
        <w:tc>
          <w:tcPr>
            <w:tcW w:w="7763" w:type="dxa"/>
            <w:shd w:val="clear" w:color="auto" w:fill="auto"/>
          </w:tcPr>
          <w:p w14:paraId="4ED7CF70" w14:textId="77777777" w:rsidR="007953AD" w:rsidRPr="003F6CAD" w:rsidRDefault="007953AD" w:rsidP="00B2561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Принято решений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и правовых актов органов местного самоуправления </w:t>
            </w: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по результатам проведенных мероприятий (ед.)</w:t>
            </w:r>
          </w:p>
        </w:tc>
        <w:tc>
          <w:tcPr>
            <w:tcW w:w="1843" w:type="dxa"/>
            <w:shd w:val="clear" w:color="auto" w:fill="auto"/>
          </w:tcPr>
          <w:p w14:paraId="483DD5FA" w14:textId="2FFB6071" w:rsidR="007953AD" w:rsidRPr="00160D8E" w:rsidRDefault="00BE20D9" w:rsidP="00AE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2</w:t>
            </w:r>
          </w:p>
        </w:tc>
      </w:tr>
      <w:tr w:rsidR="0031551D" w:rsidRPr="0031551D" w14:paraId="42915880" w14:textId="77777777" w:rsidTr="000C475C">
        <w:tc>
          <w:tcPr>
            <w:tcW w:w="7763" w:type="dxa"/>
            <w:shd w:val="clear" w:color="auto" w:fill="auto"/>
          </w:tcPr>
          <w:p w14:paraId="3D655A37" w14:textId="77777777" w:rsidR="007953AD" w:rsidRPr="003F6CAD" w:rsidRDefault="007953AD" w:rsidP="006126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едложено устранить фи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нансовые нарушения и недостатки, выявленные в ходе контрольных мероприятий </w:t>
            </w: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(тыс.</w:t>
            </w:r>
            <w:r w:rsidR="00697AC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  <w:shd w:val="clear" w:color="auto" w:fill="auto"/>
          </w:tcPr>
          <w:p w14:paraId="7442C073" w14:textId="35FBCE21" w:rsidR="005E441E" w:rsidRPr="0031551D" w:rsidRDefault="0031551D" w:rsidP="005E4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155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6 310,0</w:t>
            </w:r>
          </w:p>
          <w:p w14:paraId="3FDDFF21" w14:textId="77777777" w:rsidR="007953AD" w:rsidRPr="0031551D" w:rsidRDefault="007953AD" w:rsidP="0064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953AD" w:rsidRPr="00620569" w14:paraId="3380A951" w14:textId="77777777" w:rsidTr="000C475C">
        <w:tc>
          <w:tcPr>
            <w:tcW w:w="7763" w:type="dxa"/>
            <w:shd w:val="clear" w:color="auto" w:fill="auto"/>
          </w:tcPr>
          <w:p w14:paraId="5CFCF33A" w14:textId="77777777" w:rsidR="007953AD" w:rsidRPr="003F6CAD" w:rsidRDefault="007953AD" w:rsidP="006126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странено финансовых нарушений и недостатков (тыс.</w:t>
            </w:r>
            <w:r w:rsidR="00697AC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  <w:shd w:val="clear" w:color="auto" w:fill="auto"/>
          </w:tcPr>
          <w:p w14:paraId="6F0BD1E8" w14:textId="14F63010" w:rsidR="00D50A1B" w:rsidRPr="00160D8E" w:rsidRDefault="006A5941" w:rsidP="00E2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  <w:lang w:eastAsia="ru-RU"/>
              </w:rPr>
            </w:pPr>
            <w:r w:rsidRPr="006A594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75,4</w:t>
            </w:r>
          </w:p>
        </w:tc>
      </w:tr>
      <w:tr w:rsidR="007953AD" w:rsidRPr="006F031D" w14:paraId="709C40B3" w14:textId="77777777" w:rsidTr="000C475C">
        <w:tc>
          <w:tcPr>
            <w:tcW w:w="7763" w:type="dxa"/>
            <w:shd w:val="clear" w:color="auto" w:fill="auto"/>
          </w:tcPr>
          <w:p w14:paraId="69EC61F6" w14:textId="29F2E0FC" w:rsidR="008F148F" w:rsidRPr="008F148F" w:rsidRDefault="007953AD" w:rsidP="00BE20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в т</w:t>
            </w:r>
            <w:r w:rsidR="00BE20D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ч</w:t>
            </w:r>
            <w:r w:rsidR="00BE20D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исле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восстановлено средств бюджета (тыс.</w:t>
            </w:r>
            <w:r w:rsidR="00697AC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уб.)</w:t>
            </w:r>
            <w:r w:rsidR="008F148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C771CE5" w14:textId="45C3CEAA" w:rsidR="007953AD" w:rsidRPr="006F031D" w:rsidRDefault="006F031D" w:rsidP="005F0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  <w:lang w:eastAsia="ru-RU"/>
              </w:rPr>
            </w:pPr>
            <w:r w:rsidRPr="006F03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66,9</w:t>
            </w:r>
          </w:p>
        </w:tc>
      </w:tr>
      <w:tr w:rsidR="002A3823" w:rsidRPr="003F6CAD" w14:paraId="2AFADE95" w14:textId="77777777" w:rsidTr="000C475C">
        <w:tc>
          <w:tcPr>
            <w:tcW w:w="7763" w:type="dxa"/>
            <w:shd w:val="clear" w:color="auto" w:fill="auto"/>
          </w:tcPr>
          <w:p w14:paraId="23A6FB3A" w14:textId="42AC99E6" w:rsidR="002A3823" w:rsidRPr="006F031D" w:rsidRDefault="00892B52" w:rsidP="0089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6F03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странено финансовых нарушений и недостатков в период проведения контрольных мероприятий (тыс. руб.)</w:t>
            </w:r>
          </w:p>
        </w:tc>
        <w:tc>
          <w:tcPr>
            <w:tcW w:w="1843" w:type="dxa"/>
            <w:shd w:val="clear" w:color="auto" w:fill="auto"/>
          </w:tcPr>
          <w:p w14:paraId="58009FAF" w14:textId="225DC767" w:rsidR="002A3823" w:rsidRPr="006F031D" w:rsidRDefault="00854172" w:rsidP="00A6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6F03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749,5</w:t>
            </w:r>
          </w:p>
        </w:tc>
      </w:tr>
      <w:tr w:rsidR="002A3823" w:rsidRPr="006F031D" w14:paraId="3D7261EC" w14:textId="77777777" w:rsidTr="000C475C">
        <w:tc>
          <w:tcPr>
            <w:tcW w:w="7763" w:type="dxa"/>
            <w:shd w:val="clear" w:color="auto" w:fill="auto"/>
          </w:tcPr>
          <w:p w14:paraId="7539C415" w14:textId="1BDDE05E" w:rsidR="002A3823" w:rsidRPr="006F031D" w:rsidRDefault="00892B52" w:rsidP="0089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6F03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в том числе восстановлено средств бюджета (тыс. руб.)</w:t>
            </w:r>
          </w:p>
        </w:tc>
        <w:tc>
          <w:tcPr>
            <w:tcW w:w="1843" w:type="dxa"/>
            <w:shd w:val="clear" w:color="auto" w:fill="auto"/>
          </w:tcPr>
          <w:p w14:paraId="44243E2F" w14:textId="760286B8" w:rsidR="002A3823" w:rsidRPr="006F031D" w:rsidRDefault="006F031D" w:rsidP="00A6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6F03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259,7</w:t>
            </w:r>
          </w:p>
        </w:tc>
      </w:tr>
      <w:tr w:rsidR="007953AD" w:rsidRPr="003F6CAD" w14:paraId="71FBD254" w14:textId="77777777" w:rsidTr="000C475C">
        <w:tc>
          <w:tcPr>
            <w:tcW w:w="7763" w:type="dxa"/>
            <w:shd w:val="clear" w:color="auto" w:fill="auto"/>
          </w:tcPr>
          <w:p w14:paraId="356B061E" w14:textId="77777777" w:rsidR="007953AD" w:rsidRPr="003F6CAD" w:rsidRDefault="007953AD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странено нарушений и недостатков по мероприятиям прошлых лет (тыс.</w:t>
            </w:r>
            <w:r w:rsidR="00697AC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  <w:shd w:val="clear" w:color="auto" w:fill="auto"/>
          </w:tcPr>
          <w:p w14:paraId="65D686BC" w14:textId="36288E53" w:rsidR="007953AD" w:rsidRPr="00160D8E" w:rsidRDefault="00AB3C76" w:rsidP="00A6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544,5</w:t>
            </w:r>
          </w:p>
        </w:tc>
      </w:tr>
      <w:tr w:rsidR="007953AD" w:rsidRPr="003F6CAD" w14:paraId="02D139E0" w14:textId="77777777" w:rsidTr="000C475C">
        <w:tc>
          <w:tcPr>
            <w:tcW w:w="7763" w:type="dxa"/>
            <w:shd w:val="clear" w:color="auto" w:fill="auto"/>
          </w:tcPr>
          <w:p w14:paraId="64C0E044" w14:textId="3FF74D38" w:rsidR="007953AD" w:rsidRPr="003F6CAD" w:rsidRDefault="00BE20D9" w:rsidP="00A458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BE20D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в том числе </w:t>
            </w:r>
            <w:r w:rsidR="007953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восстановлено средств бюджета (тыс.</w:t>
            </w:r>
            <w:r w:rsidR="00697AC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="007953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  <w:shd w:val="clear" w:color="auto" w:fill="auto"/>
          </w:tcPr>
          <w:p w14:paraId="5668855E" w14:textId="3542AECF" w:rsidR="007953AD" w:rsidRPr="002D592E" w:rsidRDefault="002D592E" w:rsidP="002D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  <w:lang w:val="en-US" w:eastAsia="ru-RU"/>
              </w:rPr>
            </w:pPr>
            <w:r w:rsidRPr="002D5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en-US" w:eastAsia="ru-RU"/>
              </w:rPr>
              <w:t>478</w:t>
            </w:r>
            <w:r w:rsidRPr="002D5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,</w:t>
            </w:r>
            <w:r w:rsidRPr="002D5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en-US" w:eastAsia="ru-RU"/>
              </w:rPr>
              <w:t>2</w:t>
            </w:r>
          </w:p>
        </w:tc>
      </w:tr>
      <w:tr w:rsidR="007953AD" w:rsidRPr="003F6CAD" w14:paraId="0ABD10E9" w14:textId="77777777" w:rsidTr="007F3D40">
        <w:tc>
          <w:tcPr>
            <w:tcW w:w="9606" w:type="dxa"/>
            <w:gridSpan w:val="2"/>
            <w:shd w:val="clear" w:color="auto" w:fill="auto"/>
          </w:tcPr>
          <w:p w14:paraId="2FA5E7DF" w14:textId="77777777" w:rsidR="007953AD" w:rsidRPr="00596456" w:rsidRDefault="007953AD" w:rsidP="007E063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596456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Реализация результатов экспертно-аналитических мероприятий</w:t>
            </w:r>
          </w:p>
        </w:tc>
      </w:tr>
      <w:tr w:rsidR="00D00330" w:rsidRPr="00D00330" w14:paraId="6E43138C" w14:textId="77777777" w:rsidTr="000C475C">
        <w:tc>
          <w:tcPr>
            <w:tcW w:w="7763" w:type="dxa"/>
            <w:shd w:val="clear" w:color="auto" w:fill="auto"/>
          </w:tcPr>
          <w:p w14:paraId="123E7C49" w14:textId="77777777" w:rsidR="00E27538" w:rsidRPr="003F6CAD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Предложено устранить финансовые нарушения и недостатки, выявленные в ходе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экспертно-аналитических </w:t>
            </w:r>
            <w:r w:rsidRP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мероприятий (тыс.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  <w:shd w:val="clear" w:color="auto" w:fill="auto"/>
          </w:tcPr>
          <w:p w14:paraId="0232B47F" w14:textId="27766EF4" w:rsidR="00E27538" w:rsidRPr="00D00330" w:rsidRDefault="00D00330" w:rsidP="00E2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033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6 651</w:t>
            </w:r>
            <w:r w:rsidRPr="00D0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</w:t>
            </w:r>
          </w:p>
        </w:tc>
      </w:tr>
      <w:tr w:rsidR="00D00330" w:rsidRPr="00D00330" w14:paraId="490A8951" w14:textId="77777777" w:rsidTr="000C475C">
        <w:tc>
          <w:tcPr>
            <w:tcW w:w="7763" w:type="dxa"/>
            <w:shd w:val="clear" w:color="auto" w:fill="auto"/>
          </w:tcPr>
          <w:p w14:paraId="1E51D088" w14:textId="77777777" w:rsidR="00E27538" w:rsidRPr="003F6CAD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странено финансовых нарушений и недостатков (тыс.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  <w:shd w:val="clear" w:color="auto" w:fill="auto"/>
          </w:tcPr>
          <w:p w14:paraId="43B9C6C0" w14:textId="2748B3B6" w:rsidR="00E27538" w:rsidRPr="00D00330" w:rsidRDefault="00D00330" w:rsidP="00E2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 802,7</w:t>
            </w:r>
          </w:p>
        </w:tc>
      </w:tr>
      <w:tr w:rsidR="00E27538" w:rsidRPr="003F6CAD" w14:paraId="02A19FAB" w14:textId="77777777" w:rsidTr="00F669D5">
        <w:tc>
          <w:tcPr>
            <w:tcW w:w="9606" w:type="dxa"/>
            <w:gridSpan w:val="2"/>
            <w:shd w:val="clear" w:color="auto" w:fill="auto"/>
          </w:tcPr>
          <w:p w14:paraId="3442D2E6" w14:textId="77777777" w:rsidR="00E27538" w:rsidRPr="00596456" w:rsidRDefault="00E27538" w:rsidP="00E275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596456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Меры реагирования</w:t>
            </w:r>
          </w:p>
        </w:tc>
      </w:tr>
      <w:tr w:rsidR="00E27538" w:rsidRPr="003A0ED6" w14:paraId="30F91F22" w14:textId="77777777" w:rsidTr="000C475C">
        <w:tc>
          <w:tcPr>
            <w:tcW w:w="7763" w:type="dxa"/>
            <w:shd w:val="clear" w:color="auto" w:fill="auto"/>
          </w:tcPr>
          <w:p w14:paraId="0D771BFF" w14:textId="77777777" w:rsidR="00E27538" w:rsidRPr="003F6CAD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личество материалов, направленных в правоохранительные органы по итогам проведенных мероприятий (ед.)</w:t>
            </w:r>
          </w:p>
        </w:tc>
        <w:tc>
          <w:tcPr>
            <w:tcW w:w="1843" w:type="dxa"/>
            <w:shd w:val="clear" w:color="auto" w:fill="auto"/>
          </w:tcPr>
          <w:p w14:paraId="2D79B3F2" w14:textId="01A774C8" w:rsidR="00E27538" w:rsidRPr="00160D8E" w:rsidRDefault="00646CF2" w:rsidP="00E2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  <w:highlight w:val="yellow"/>
                <w:lang w:eastAsia="ru-RU"/>
              </w:rPr>
            </w:pPr>
            <w:r w:rsidRPr="00646CF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1</w:t>
            </w:r>
          </w:p>
        </w:tc>
      </w:tr>
      <w:tr w:rsidR="00E27538" w:rsidRPr="003F6CAD" w14:paraId="4F793C29" w14:textId="77777777" w:rsidTr="000C475C">
        <w:tc>
          <w:tcPr>
            <w:tcW w:w="7763" w:type="dxa"/>
            <w:shd w:val="clear" w:color="auto" w:fill="auto"/>
          </w:tcPr>
          <w:p w14:paraId="602C3B7C" w14:textId="77777777" w:rsidR="00E27538" w:rsidRPr="003F6CAD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Возбуждено уголовных дел по материалам проверок (ед.)</w:t>
            </w:r>
          </w:p>
        </w:tc>
        <w:tc>
          <w:tcPr>
            <w:tcW w:w="1843" w:type="dxa"/>
            <w:shd w:val="clear" w:color="auto" w:fill="auto"/>
          </w:tcPr>
          <w:p w14:paraId="1BF2DF9D" w14:textId="77777777" w:rsidR="00E27538" w:rsidRPr="00160D8E" w:rsidRDefault="00282854" w:rsidP="00E2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  <w:lang w:eastAsia="ru-RU"/>
              </w:rPr>
            </w:pPr>
            <w:r w:rsidRPr="00646CF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--</w:t>
            </w:r>
          </w:p>
        </w:tc>
      </w:tr>
      <w:tr w:rsidR="00E27538" w:rsidRPr="003F6CAD" w14:paraId="37352396" w14:textId="77777777" w:rsidTr="000C475C">
        <w:tc>
          <w:tcPr>
            <w:tcW w:w="7763" w:type="dxa"/>
            <w:shd w:val="clear" w:color="auto" w:fill="auto"/>
          </w:tcPr>
          <w:p w14:paraId="7905DE96" w14:textId="77777777" w:rsidR="00E27538" w:rsidRPr="003F6CAD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ивлечено к дисциплинарной ответственности (чел.)</w:t>
            </w:r>
          </w:p>
        </w:tc>
        <w:tc>
          <w:tcPr>
            <w:tcW w:w="1843" w:type="dxa"/>
            <w:shd w:val="clear" w:color="auto" w:fill="auto"/>
          </w:tcPr>
          <w:p w14:paraId="71391DB2" w14:textId="2658C2BB" w:rsidR="00E27538" w:rsidRPr="00160D8E" w:rsidRDefault="005F362F" w:rsidP="00E2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5F36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E27538" w:rsidRPr="00ED26F5" w14:paraId="13D0B15B" w14:textId="77777777" w:rsidTr="000C475C">
        <w:tc>
          <w:tcPr>
            <w:tcW w:w="7763" w:type="dxa"/>
            <w:shd w:val="clear" w:color="auto" w:fill="auto"/>
          </w:tcPr>
          <w:p w14:paraId="0CA2F6F4" w14:textId="77777777" w:rsidR="00E27538" w:rsidRPr="003F6CAD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Возбуждено дел об административных правонарушениях (ед.)</w:t>
            </w:r>
          </w:p>
        </w:tc>
        <w:tc>
          <w:tcPr>
            <w:tcW w:w="1843" w:type="dxa"/>
            <w:shd w:val="clear" w:color="auto" w:fill="auto"/>
          </w:tcPr>
          <w:p w14:paraId="62E8B0BA" w14:textId="5265C8A9" w:rsidR="00E27538" w:rsidRPr="00160D8E" w:rsidRDefault="005F362F" w:rsidP="00E2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5F36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5F362F" w:rsidRPr="005F362F" w14:paraId="28BEC825" w14:textId="77777777" w:rsidTr="000C475C">
        <w:tc>
          <w:tcPr>
            <w:tcW w:w="7763" w:type="dxa"/>
            <w:shd w:val="clear" w:color="auto" w:fill="auto"/>
          </w:tcPr>
          <w:p w14:paraId="4830A51C" w14:textId="7042C139" w:rsidR="00E27538" w:rsidRPr="003F6CAD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аложено штрафов (тыс.</w:t>
            </w:r>
            <w:r w:rsidR="00295D0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  <w:shd w:val="clear" w:color="auto" w:fill="auto"/>
          </w:tcPr>
          <w:p w14:paraId="0D3AEDBB" w14:textId="5E249142" w:rsidR="00E27538" w:rsidRPr="005F362F" w:rsidRDefault="005F362F" w:rsidP="00E2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F36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="00E27538" w:rsidRPr="005F36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E27538" w:rsidRPr="003F6CAD" w14:paraId="3AA79B4C" w14:textId="77777777" w:rsidTr="00FE7E2C">
        <w:tc>
          <w:tcPr>
            <w:tcW w:w="9606" w:type="dxa"/>
            <w:gridSpan w:val="2"/>
            <w:shd w:val="clear" w:color="auto" w:fill="auto"/>
          </w:tcPr>
          <w:p w14:paraId="3A110989" w14:textId="77777777" w:rsidR="00E27538" w:rsidRPr="00D47AE2" w:rsidRDefault="00E27538" w:rsidP="00E275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A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ализация соглашений о взаимодействии</w:t>
            </w:r>
          </w:p>
        </w:tc>
      </w:tr>
      <w:tr w:rsidR="00E27538" w:rsidRPr="003F6CAD" w14:paraId="262E0E08" w14:textId="77777777" w:rsidTr="000C475C">
        <w:tc>
          <w:tcPr>
            <w:tcW w:w="7763" w:type="dxa"/>
            <w:shd w:val="clear" w:color="auto" w:fill="auto"/>
          </w:tcPr>
          <w:p w14:paraId="4AFD73DF" w14:textId="77777777" w:rsidR="00E27538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оведено проверок по требованию прокуратуры г. Череповца / участие в совместных проверках (ед.)</w:t>
            </w:r>
          </w:p>
        </w:tc>
        <w:tc>
          <w:tcPr>
            <w:tcW w:w="1843" w:type="dxa"/>
            <w:shd w:val="clear" w:color="auto" w:fill="auto"/>
          </w:tcPr>
          <w:p w14:paraId="785313DD" w14:textId="77777777" w:rsidR="00E27538" w:rsidRPr="00160D8E" w:rsidRDefault="00E27538" w:rsidP="00282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60D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/</w:t>
            </w:r>
            <w:r w:rsidR="00282854" w:rsidRPr="00160D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27538" w:rsidRPr="003F6CAD" w14:paraId="51A6200C" w14:textId="77777777" w:rsidTr="000C475C">
        <w:tc>
          <w:tcPr>
            <w:tcW w:w="7763" w:type="dxa"/>
            <w:shd w:val="clear" w:color="auto" w:fill="auto"/>
          </w:tcPr>
          <w:p w14:paraId="4FDD0F6A" w14:textId="77777777" w:rsidR="00E27538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оведено проверок по запросам УМВД г. Череповца (ед.)</w:t>
            </w:r>
          </w:p>
        </w:tc>
        <w:tc>
          <w:tcPr>
            <w:tcW w:w="1843" w:type="dxa"/>
            <w:shd w:val="clear" w:color="auto" w:fill="auto"/>
          </w:tcPr>
          <w:p w14:paraId="6EA52C6C" w14:textId="77777777" w:rsidR="00E27538" w:rsidRPr="00160D8E" w:rsidRDefault="00E27538" w:rsidP="00E2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D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E27538" w:rsidRPr="003F6CAD" w14:paraId="46A26002" w14:textId="77777777" w:rsidTr="000C475C">
        <w:tc>
          <w:tcPr>
            <w:tcW w:w="7763" w:type="dxa"/>
            <w:shd w:val="clear" w:color="auto" w:fill="auto"/>
          </w:tcPr>
          <w:p w14:paraId="6D284D17" w14:textId="77777777" w:rsidR="00E27538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иняли у</w:t>
            </w:r>
            <w:r w:rsidRPr="00F2398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частие в производстве следственных действий по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головным делам</w:t>
            </w:r>
            <w:r w:rsidRPr="00F2398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Следственного отдела по г.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F2398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Черепов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е</w:t>
            </w:r>
            <w:r w:rsidRPr="00F2398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ц СК РФ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(ед.)</w:t>
            </w:r>
          </w:p>
        </w:tc>
        <w:tc>
          <w:tcPr>
            <w:tcW w:w="1843" w:type="dxa"/>
            <w:shd w:val="clear" w:color="auto" w:fill="auto"/>
          </w:tcPr>
          <w:p w14:paraId="3E22584D" w14:textId="77777777" w:rsidR="00E27538" w:rsidRPr="00160D8E" w:rsidRDefault="00E27538" w:rsidP="00E2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D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</w:tbl>
    <w:p w14:paraId="5E4A04FE" w14:textId="77777777" w:rsidR="003810A8" w:rsidRDefault="003810A8" w:rsidP="007E49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AE5D10" w14:textId="77777777" w:rsidR="006B353D" w:rsidRDefault="006B353D" w:rsidP="007E49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351205" w14:textId="77777777" w:rsidR="006B353D" w:rsidRPr="007E4980" w:rsidRDefault="006B353D" w:rsidP="007E49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01102C" w14:textId="77777777" w:rsidR="00BA563D" w:rsidRDefault="00BA563D" w:rsidP="007E49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7E4980" w:rsidRPr="007E4980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</w:p>
    <w:p w14:paraId="0AD65755" w14:textId="77777777" w:rsidR="007E4980" w:rsidRPr="007E4980" w:rsidRDefault="007E4980" w:rsidP="007E49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4980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>
        <w:rPr>
          <w:rFonts w:ascii="Times New Roman" w:hAnsi="Times New Roman" w:cs="Times New Roman"/>
          <w:sz w:val="26"/>
          <w:szCs w:val="26"/>
        </w:rPr>
        <w:t xml:space="preserve">города Череповца             </w:t>
      </w:r>
      <w:r w:rsidR="00BA563D">
        <w:rPr>
          <w:rFonts w:ascii="Times New Roman" w:hAnsi="Times New Roman" w:cs="Times New Roman"/>
          <w:sz w:val="26"/>
          <w:szCs w:val="26"/>
        </w:rPr>
        <w:t xml:space="preserve">   </w:t>
      </w:r>
      <w:r w:rsidR="00697AC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A563D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B353D">
        <w:rPr>
          <w:rFonts w:ascii="Times New Roman" w:hAnsi="Times New Roman" w:cs="Times New Roman"/>
          <w:sz w:val="26"/>
          <w:szCs w:val="26"/>
        </w:rPr>
        <w:t>И.А.Пешнина</w:t>
      </w:r>
    </w:p>
    <w:sectPr w:rsidR="007E4980" w:rsidRPr="007E4980" w:rsidSect="00F26D1E">
      <w:headerReference w:type="default" r:id="rId8"/>
      <w:headerReference w:type="first" r:id="rId9"/>
      <w:pgSz w:w="11906" w:h="16838" w:code="9"/>
      <w:pgMar w:top="851" w:right="567" w:bottom="1134" w:left="1701" w:header="794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278D4" w14:textId="77777777" w:rsidR="007415A2" w:rsidRDefault="007415A2" w:rsidP="00C43701">
      <w:pPr>
        <w:spacing w:after="0" w:line="240" w:lineRule="auto"/>
      </w:pPr>
      <w:r>
        <w:separator/>
      </w:r>
    </w:p>
  </w:endnote>
  <w:endnote w:type="continuationSeparator" w:id="0">
    <w:p w14:paraId="314A75FF" w14:textId="77777777" w:rsidR="007415A2" w:rsidRDefault="007415A2" w:rsidP="00C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47137" w14:textId="77777777" w:rsidR="007415A2" w:rsidRDefault="007415A2" w:rsidP="00C43701">
      <w:pPr>
        <w:spacing w:after="0" w:line="240" w:lineRule="auto"/>
      </w:pPr>
      <w:r>
        <w:separator/>
      </w:r>
    </w:p>
  </w:footnote>
  <w:footnote w:type="continuationSeparator" w:id="0">
    <w:p w14:paraId="44578D8E" w14:textId="77777777" w:rsidR="007415A2" w:rsidRDefault="007415A2" w:rsidP="00C4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299692080"/>
      <w:docPartObj>
        <w:docPartGallery w:val="Page Numbers (Top of Page)"/>
        <w:docPartUnique/>
      </w:docPartObj>
    </w:sdtPr>
    <w:sdtEndPr/>
    <w:sdtContent>
      <w:p w14:paraId="4146C8BE" w14:textId="6C7F8DD5" w:rsidR="00C43701" w:rsidRPr="00C85A46" w:rsidRDefault="00C43701">
        <w:pPr>
          <w:pStyle w:val="a6"/>
          <w:jc w:val="center"/>
          <w:rPr>
            <w:rFonts w:ascii="Times New Roman" w:hAnsi="Times New Roman" w:cs="Times New Roman"/>
          </w:rPr>
        </w:pPr>
        <w:r w:rsidRPr="00C85A46">
          <w:rPr>
            <w:rFonts w:ascii="Times New Roman" w:hAnsi="Times New Roman" w:cs="Times New Roman"/>
          </w:rPr>
          <w:fldChar w:fldCharType="begin"/>
        </w:r>
        <w:r w:rsidRPr="00C85A46">
          <w:rPr>
            <w:rFonts w:ascii="Times New Roman" w:hAnsi="Times New Roman" w:cs="Times New Roman"/>
          </w:rPr>
          <w:instrText>PAGE   \* MERGEFORMAT</w:instrText>
        </w:r>
        <w:r w:rsidRPr="00C85A46">
          <w:rPr>
            <w:rFonts w:ascii="Times New Roman" w:hAnsi="Times New Roman" w:cs="Times New Roman"/>
          </w:rPr>
          <w:fldChar w:fldCharType="separate"/>
        </w:r>
        <w:r w:rsidR="00F90994">
          <w:rPr>
            <w:rFonts w:ascii="Times New Roman" w:hAnsi="Times New Roman" w:cs="Times New Roman"/>
            <w:noProof/>
          </w:rPr>
          <w:t>2</w:t>
        </w:r>
        <w:r w:rsidRPr="00C85A46">
          <w:rPr>
            <w:rFonts w:ascii="Times New Roman" w:hAnsi="Times New Roman" w:cs="Times New Roman"/>
          </w:rPr>
          <w:fldChar w:fldCharType="end"/>
        </w:r>
      </w:p>
    </w:sdtContent>
  </w:sdt>
  <w:p w14:paraId="538FF518" w14:textId="77777777" w:rsidR="00C43701" w:rsidRDefault="00C437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D3D1" w14:textId="77777777" w:rsidR="00C43701" w:rsidRDefault="00C4370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E7666"/>
    <w:multiLevelType w:val="hybridMultilevel"/>
    <w:tmpl w:val="9196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A3329"/>
    <w:multiLevelType w:val="hybridMultilevel"/>
    <w:tmpl w:val="A42E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4A"/>
    <w:rsid w:val="00003392"/>
    <w:rsid w:val="00023332"/>
    <w:rsid w:val="0002507A"/>
    <w:rsid w:val="00025C56"/>
    <w:rsid w:val="00061B6B"/>
    <w:rsid w:val="00062819"/>
    <w:rsid w:val="000651F4"/>
    <w:rsid w:val="0007500F"/>
    <w:rsid w:val="00092C15"/>
    <w:rsid w:val="000A544A"/>
    <w:rsid w:val="000B77D2"/>
    <w:rsid w:val="000C6780"/>
    <w:rsid w:val="000E2AB0"/>
    <w:rsid w:val="000E674A"/>
    <w:rsid w:val="00134846"/>
    <w:rsid w:val="00151CDD"/>
    <w:rsid w:val="00153A59"/>
    <w:rsid w:val="00160D8E"/>
    <w:rsid w:val="0017092F"/>
    <w:rsid w:val="0017276D"/>
    <w:rsid w:val="001752AE"/>
    <w:rsid w:val="001815BA"/>
    <w:rsid w:val="001851B2"/>
    <w:rsid w:val="00191045"/>
    <w:rsid w:val="001C3936"/>
    <w:rsid w:val="001C4D18"/>
    <w:rsid w:val="001C789C"/>
    <w:rsid w:val="001D042F"/>
    <w:rsid w:val="00222B38"/>
    <w:rsid w:val="00223F6F"/>
    <w:rsid w:val="00224FCD"/>
    <w:rsid w:val="002466BB"/>
    <w:rsid w:val="00275266"/>
    <w:rsid w:val="00282854"/>
    <w:rsid w:val="002934C6"/>
    <w:rsid w:val="00295D0D"/>
    <w:rsid w:val="002A3823"/>
    <w:rsid w:val="002B1FB7"/>
    <w:rsid w:val="002D2E03"/>
    <w:rsid w:val="002D592E"/>
    <w:rsid w:val="002D5A49"/>
    <w:rsid w:val="002D6D53"/>
    <w:rsid w:val="002F1C81"/>
    <w:rsid w:val="002F76AE"/>
    <w:rsid w:val="00305184"/>
    <w:rsid w:val="0031551D"/>
    <w:rsid w:val="00317438"/>
    <w:rsid w:val="00323836"/>
    <w:rsid w:val="00327B22"/>
    <w:rsid w:val="00372F2A"/>
    <w:rsid w:val="00376C1C"/>
    <w:rsid w:val="003810A8"/>
    <w:rsid w:val="003A0ED6"/>
    <w:rsid w:val="003D4948"/>
    <w:rsid w:val="003D6A1F"/>
    <w:rsid w:val="003F29D7"/>
    <w:rsid w:val="003F6CAD"/>
    <w:rsid w:val="004030A9"/>
    <w:rsid w:val="00414C95"/>
    <w:rsid w:val="00416B18"/>
    <w:rsid w:val="00427CC6"/>
    <w:rsid w:val="00432524"/>
    <w:rsid w:val="004329B7"/>
    <w:rsid w:val="00445EBC"/>
    <w:rsid w:val="00471411"/>
    <w:rsid w:val="0047353F"/>
    <w:rsid w:val="004B492E"/>
    <w:rsid w:val="004C6A07"/>
    <w:rsid w:val="004E171F"/>
    <w:rsid w:val="00503960"/>
    <w:rsid w:val="0051215C"/>
    <w:rsid w:val="00524BFD"/>
    <w:rsid w:val="005252D6"/>
    <w:rsid w:val="0053137B"/>
    <w:rsid w:val="00537D8B"/>
    <w:rsid w:val="005468EE"/>
    <w:rsid w:val="00572DD2"/>
    <w:rsid w:val="00585EED"/>
    <w:rsid w:val="00596456"/>
    <w:rsid w:val="005A452A"/>
    <w:rsid w:val="005A732A"/>
    <w:rsid w:val="005E07EC"/>
    <w:rsid w:val="005E441E"/>
    <w:rsid w:val="005F0377"/>
    <w:rsid w:val="005F362F"/>
    <w:rsid w:val="005F7696"/>
    <w:rsid w:val="0060700A"/>
    <w:rsid w:val="006126B6"/>
    <w:rsid w:val="00620569"/>
    <w:rsid w:val="00630976"/>
    <w:rsid w:val="00641568"/>
    <w:rsid w:val="00641F62"/>
    <w:rsid w:val="00646CF2"/>
    <w:rsid w:val="00651A96"/>
    <w:rsid w:val="00653885"/>
    <w:rsid w:val="00663EDB"/>
    <w:rsid w:val="00687F47"/>
    <w:rsid w:val="00690FF9"/>
    <w:rsid w:val="00697AC9"/>
    <w:rsid w:val="006A459B"/>
    <w:rsid w:val="006A5941"/>
    <w:rsid w:val="006B353D"/>
    <w:rsid w:val="006B5304"/>
    <w:rsid w:val="006D24BD"/>
    <w:rsid w:val="006D6B34"/>
    <w:rsid w:val="006E5EAE"/>
    <w:rsid w:val="006E6639"/>
    <w:rsid w:val="006F031D"/>
    <w:rsid w:val="007415A2"/>
    <w:rsid w:val="00775EE1"/>
    <w:rsid w:val="00794FE0"/>
    <w:rsid w:val="007953AD"/>
    <w:rsid w:val="007A0D36"/>
    <w:rsid w:val="007A506D"/>
    <w:rsid w:val="007C0F21"/>
    <w:rsid w:val="007C4191"/>
    <w:rsid w:val="007E0634"/>
    <w:rsid w:val="007E4980"/>
    <w:rsid w:val="007F41B9"/>
    <w:rsid w:val="008110F0"/>
    <w:rsid w:val="0084092E"/>
    <w:rsid w:val="00853D6E"/>
    <w:rsid w:val="00854172"/>
    <w:rsid w:val="00863617"/>
    <w:rsid w:val="00884F84"/>
    <w:rsid w:val="00892B52"/>
    <w:rsid w:val="008A4E62"/>
    <w:rsid w:val="008A69D4"/>
    <w:rsid w:val="008A6B7F"/>
    <w:rsid w:val="008C0388"/>
    <w:rsid w:val="008C4931"/>
    <w:rsid w:val="008D1F0C"/>
    <w:rsid w:val="008D4757"/>
    <w:rsid w:val="008E1ABF"/>
    <w:rsid w:val="008E1F1C"/>
    <w:rsid w:val="008F148F"/>
    <w:rsid w:val="009707A9"/>
    <w:rsid w:val="00981815"/>
    <w:rsid w:val="00981C23"/>
    <w:rsid w:val="009E21D3"/>
    <w:rsid w:val="009E2FCA"/>
    <w:rsid w:val="009E3CE1"/>
    <w:rsid w:val="00A161DE"/>
    <w:rsid w:val="00A2474E"/>
    <w:rsid w:val="00A25BED"/>
    <w:rsid w:val="00A315D6"/>
    <w:rsid w:val="00A377C7"/>
    <w:rsid w:val="00A4281C"/>
    <w:rsid w:val="00A57E4C"/>
    <w:rsid w:val="00A621BD"/>
    <w:rsid w:val="00A6580C"/>
    <w:rsid w:val="00A66E86"/>
    <w:rsid w:val="00A718D7"/>
    <w:rsid w:val="00A72618"/>
    <w:rsid w:val="00A777B4"/>
    <w:rsid w:val="00A93FFD"/>
    <w:rsid w:val="00A962C7"/>
    <w:rsid w:val="00AA5C49"/>
    <w:rsid w:val="00AB3C76"/>
    <w:rsid w:val="00AD76D3"/>
    <w:rsid w:val="00AE2048"/>
    <w:rsid w:val="00B01293"/>
    <w:rsid w:val="00B13852"/>
    <w:rsid w:val="00B23BA0"/>
    <w:rsid w:val="00B25617"/>
    <w:rsid w:val="00B33EA9"/>
    <w:rsid w:val="00B56474"/>
    <w:rsid w:val="00B67C0D"/>
    <w:rsid w:val="00B93175"/>
    <w:rsid w:val="00BA563D"/>
    <w:rsid w:val="00BB1847"/>
    <w:rsid w:val="00BD0FEB"/>
    <w:rsid w:val="00BD6560"/>
    <w:rsid w:val="00BE20D9"/>
    <w:rsid w:val="00BE5418"/>
    <w:rsid w:val="00C012B5"/>
    <w:rsid w:val="00C402F6"/>
    <w:rsid w:val="00C43701"/>
    <w:rsid w:val="00C47368"/>
    <w:rsid w:val="00C51B2D"/>
    <w:rsid w:val="00C57840"/>
    <w:rsid w:val="00C85A46"/>
    <w:rsid w:val="00CB60C7"/>
    <w:rsid w:val="00CD556D"/>
    <w:rsid w:val="00D00330"/>
    <w:rsid w:val="00D43E16"/>
    <w:rsid w:val="00D47AE2"/>
    <w:rsid w:val="00D50A1B"/>
    <w:rsid w:val="00D5353A"/>
    <w:rsid w:val="00D76D16"/>
    <w:rsid w:val="00DA6203"/>
    <w:rsid w:val="00DA7831"/>
    <w:rsid w:val="00DC283E"/>
    <w:rsid w:val="00DC666B"/>
    <w:rsid w:val="00DD160E"/>
    <w:rsid w:val="00DE0047"/>
    <w:rsid w:val="00DF1E3E"/>
    <w:rsid w:val="00E0306D"/>
    <w:rsid w:val="00E2370D"/>
    <w:rsid w:val="00E27538"/>
    <w:rsid w:val="00E3159F"/>
    <w:rsid w:val="00E450D3"/>
    <w:rsid w:val="00E81594"/>
    <w:rsid w:val="00EA2CB2"/>
    <w:rsid w:val="00EB0F08"/>
    <w:rsid w:val="00EB5FDA"/>
    <w:rsid w:val="00EC1452"/>
    <w:rsid w:val="00EC3594"/>
    <w:rsid w:val="00ED26F5"/>
    <w:rsid w:val="00EE12C0"/>
    <w:rsid w:val="00F00B2A"/>
    <w:rsid w:val="00F2398D"/>
    <w:rsid w:val="00F26D1E"/>
    <w:rsid w:val="00F32A79"/>
    <w:rsid w:val="00F90994"/>
    <w:rsid w:val="00FB21FC"/>
    <w:rsid w:val="00FB3BC8"/>
    <w:rsid w:val="00FD6C34"/>
    <w:rsid w:val="00FE4609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2F174"/>
  <w15:docId w15:val="{931EEDF8-94B8-4A4C-9B62-46ED84E6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7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3701"/>
  </w:style>
  <w:style w:type="paragraph" w:styleId="a8">
    <w:name w:val="footer"/>
    <w:basedOn w:val="a"/>
    <w:link w:val="a9"/>
    <w:uiPriority w:val="99"/>
    <w:unhideWhenUsed/>
    <w:rsid w:val="00C4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3701"/>
  </w:style>
  <w:style w:type="character" w:styleId="aa">
    <w:name w:val="annotation reference"/>
    <w:basedOn w:val="a0"/>
    <w:uiPriority w:val="99"/>
    <w:semiHidden/>
    <w:unhideWhenUsed/>
    <w:rsid w:val="008409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9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92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9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9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FD25-3EA6-4B9E-9ADE-74D811E9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Марина Валентиновна</dc:creator>
  <cp:lastModifiedBy>Приемная КСП</cp:lastModifiedBy>
  <cp:revision>197</cp:revision>
  <cp:lastPrinted>2025-02-14T12:36:00Z</cp:lastPrinted>
  <dcterms:created xsi:type="dcterms:W3CDTF">2023-02-08T08:43:00Z</dcterms:created>
  <dcterms:modified xsi:type="dcterms:W3CDTF">2025-02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86344236</vt:i4>
  </property>
  <property fmtid="{D5CDD505-2E9C-101B-9397-08002B2CF9AE}" pid="4" name="_EmailSubject">
    <vt:lpwstr>Отчет за 2024 год</vt:lpwstr>
  </property>
  <property fmtid="{D5CDD505-2E9C-101B-9397-08002B2CF9AE}" pid="5" name="_AuthorEmail">
    <vt:lpwstr>peshnina.ia@cherepovetscity.ru</vt:lpwstr>
  </property>
  <property fmtid="{D5CDD505-2E9C-101B-9397-08002B2CF9AE}" pid="6" name="_AuthorEmailDisplayName">
    <vt:lpwstr>Пешнина Иванна Андреевна</vt:lpwstr>
  </property>
  <property fmtid="{D5CDD505-2E9C-101B-9397-08002B2CF9AE}" pid="7" name="_PreviousAdHocReviewCycleID">
    <vt:i4>-412666349</vt:i4>
  </property>
  <property fmtid="{D5CDD505-2E9C-101B-9397-08002B2CF9AE}" pid="8" name="_ReviewingToolsShownOnce">
    <vt:lpwstr/>
  </property>
</Properties>
</file>